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96395" w14:textId="77777777" w:rsidR="002F1E93" w:rsidRPr="0061766A" w:rsidRDefault="002F1E93" w:rsidP="002F1E93">
      <w:pPr>
        <w:spacing w:line="280" w:lineRule="exact"/>
        <w:ind w:firstLineChars="2" w:firstLine="5"/>
        <w:rPr>
          <w:rFonts w:hAnsi="ＭＳ 明朝"/>
          <w:shd w:val="pct15" w:color="auto" w:fill="FFFFFF"/>
          <w:lang w:eastAsia="zh-CN"/>
        </w:rPr>
      </w:pPr>
      <w:r w:rsidRPr="0061766A">
        <w:rPr>
          <w:rFonts w:hAnsi="ＭＳ 明朝" w:hint="eastAsia"/>
          <w:snapToGrid w:val="0"/>
          <w:lang w:eastAsia="zh-CN"/>
        </w:rPr>
        <w:t>様式第</w:t>
      </w:r>
      <w:r w:rsidRPr="0061766A">
        <w:rPr>
          <w:rFonts w:hAnsi="ＭＳ 明朝" w:hint="eastAsia"/>
          <w:snapToGrid w:val="0"/>
        </w:rPr>
        <w:t>６</w:t>
      </w:r>
      <w:r w:rsidRPr="0061766A">
        <w:rPr>
          <w:rFonts w:hAnsi="ＭＳ 明朝" w:hint="eastAsia"/>
          <w:snapToGrid w:val="0"/>
          <w:lang w:eastAsia="zh-CN"/>
        </w:rPr>
        <w:t>号（</w:t>
      </w:r>
      <w:r w:rsidRPr="0061766A">
        <w:rPr>
          <w:rFonts w:hAnsi="ＭＳ 明朝" w:hint="eastAsia"/>
          <w:snapToGrid w:val="0"/>
        </w:rPr>
        <w:t>別表第１</w:t>
      </w:r>
      <w:r w:rsidRPr="0061766A">
        <w:rPr>
          <w:rFonts w:hAnsi="ＭＳ 明朝" w:hint="eastAsia"/>
          <w:snapToGrid w:val="0"/>
          <w:lang w:eastAsia="zh-CN"/>
        </w:rPr>
        <w:t>関係）</w:t>
      </w:r>
    </w:p>
    <w:p w14:paraId="396E2C89" w14:textId="77777777" w:rsidR="002F1E93" w:rsidRPr="0061766A" w:rsidRDefault="002F1E93" w:rsidP="002F1E93">
      <w:pPr>
        <w:spacing w:line="300" w:lineRule="exact"/>
        <w:jc w:val="left"/>
        <w:rPr>
          <w:rFonts w:hAnsi="ＭＳ 明朝"/>
          <w:snapToGrid w:val="0"/>
        </w:rPr>
      </w:pPr>
    </w:p>
    <w:p w14:paraId="52AF62B4" w14:textId="77777777" w:rsidR="002F1E93" w:rsidRPr="0061766A" w:rsidRDefault="002F1E93" w:rsidP="002F1E93">
      <w:pPr>
        <w:spacing w:line="300" w:lineRule="exact"/>
        <w:jc w:val="left"/>
        <w:rPr>
          <w:rFonts w:hAnsi="ＭＳ 明朝"/>
          <w:snapToGrid w:val="0"/>
        </w:rPr>
      </w:pPr>
    </w:p>
    <w:p w14:paraId="2D6A728D" w14:textId="77777777" w:rsidR="002F1E93" w:rsidRPr="0061766A" w:rsidRDefault="002F1E93" w:rsidP="002F1E93">
      <w:pPr>
        <w:spacing w:line="300" w:lineRule="exact"/>
        <w:jc w:val="left"/>
        <w:rPr>
          <w:rFonts w:hAnsi="ＭＳ 明朝"/>
          <w:snapToGrid w:val="0"/>
        </w:rPr>
      </w:pPr>
    </w:p>
    <w:p w14:paraId="67B958EC" w14:textId="77777777" w:rsidR="002F1E93" w:rsidRPr="0061766A" w:rsidRDefault="002F1E93" w:rsidP="002F1E93">
      <w:pPr>
        <w:jc w:val="center"/>
        <w:rPr>
          <w:rFonts w:hAnsi="ＭＳ 明朝"/>
          <w:snapToGrid w:val="0"/>
        </w:rPr>
      </w:pPr>
      <w:r w:rsidRPr="0061766A">
        <w:rPr>
          <w:rFonts w:hAnsi="ＭＳ 明朝" w:hint="eastAsia"/>
        </w:rPr>
        <w:t>誓約書</w:t>
      </w:r>
    </w:p>
    <w:p w14:paraId="4C953D6F" w14:textId="77777777" w:rsidR="002F1E93" w:rsidRPr="0061766A" w:rsidRDefault="002F1E93" w:rsidP="002F1E93">
      <w:pPr>
        <w:ind w:left="210" w:hanging="210"/>
        <w:rPr>
          <w:rFonts w:hAnsi="ＭＳ 明朝"/>
          <w:snapToGrid w:val="0"/>
        </w:rPr>
      </w:pPr>
    </w:p>
    <w:p w14:paraId="1462B427" w14:textId="77777777" w:rsidR="002F1E93" w:rsidRPr="0061766A" w:rsidRDefault="002F1E93" w:rsidP="002F1E93">
      <w:pPr>
        <w:ind w:left="210" w:hanging="210"/>
        <w:rPr>
          <w:rFonts w:hAnsi="ＭＳ 明朝"/>
          <w:snapToGrid w:val="0"/>
        </w:rPr>
      </w:pPr>
    </w:p>
    <w:p w14:paraId="29A5F411" w14:textId="77777777" w:rsidR="002F1E93" w:rsidRPr="0061766A" w:rsidRDefault="002F1E93" w:rsidP="002F1E93">
      <w:pPr>
        <w:ind w:firstLineChars="100" w:firstLine="240"/>
        <w:rPr>
          <w:rFonts w:hAnsi="ＭＳ 明朝"/>
          <w:snapToGrid w:val="0"/>
        </w:rPr>
      </w:pPr>
      <w:r w:rsidRPr="0061766A">
        <w:rPr>
          <w:rFonts w:hAnsi="ＭＳ 明朝" w:hint="eastAsia"/>
          <w:snapToGrid w:val="0"/>
        </w:rPr>
        <w:t>私は、三戸町</w:t>
      </w:r>
      <w:r>
        <w:rPr>
          <w:rFonts w:hAnsi="ＭＳ 明朝" w:hint="eastAsia"/>
          <w:snapToGrid w:val="0"/>
        </w:rPr>
        <w:t>結婚新生活支援事業</w:t>
      </w:r>
      <w:r w:rsidRPr="0061766A">
        <w:rPr>
          <w:rFonts w:hAnsi="ＭＳ 明朝" w:hint="eastAsia"/>
          <w:snapToGrid w:val="0"/>
        </w:rPr>
        <w:t>補助金の申請にあたり、次の各事項に該当し、遂行することを誓います。</w:t>
      </w:r>
    </w:p>
    <w:p w14:paraId="5E90F6FB" w14:textId="77777777" w:rsidR="002F1E93" w:rsidRPr="0061766A" w:rsidRDefault="002F1E93" w:rsidP="002F1E93">
      <w:pPr>
        <w:ind w:firstLineChars="100" w:firstLine="240"/>
        <w:rPr>
          <w:rFonts w:hAnsi="ＭＳ 明朝"/>
          <w:snapToGrid w:val="0"/>
        </w:rPr>
      </w:pPr>
      <w:r w:rsidRPr="0061766A">
        <w:rPr>
          <w:rFonts w:hAnsi="ＭＳ 明朝" w:hint="eastAsia"/>
          <w:snapToGrid w:val="0"/>
        </w:rPr>
        <w:t>①三戸町の住民として定住の</w:t>
      </w:r>
      <w:r>
        <w:rPr>
          <w:rFonts w:hAnsi="ＭＳ 明朝" w:hint="eastAsia"/>
          <w:snapToGrid w:val="0"/>
        </w:rPr>
        <w:t>意思</w:t>
      </w:r>
      <w:r w:rsidRPr="0061766A">
        <w:rPr>
          <w:rFonts w:hAnsi="ＭＳ 明朝" w:hint="eastAsia"/>
          <w:snapToGrid w:val="0"/>
        </w:rPr>
        <w:t>がある。</w:t>
      </w:r>
    </w:p>
    <w:p w14:paraId="7A5FEDF8" w14:textId="77777777" w:rsidR="002F1E93" w:rsidRDefault="002F1E93" w:rsidP="002F1E93">
      <w:pPr>
        <w:ind w:firstLineChars="100" w:firstLine="240"/>
        <w:rPr>
          <w:rFonts w:hAnsi="ＭＳ 明朝"/>
          <w:snapToGrid w:val="0"/>
        </w:rPr>
      </w:pPr>
      <w:r w:rsidRPr="0061766A">
        <w:rPr>
          <w:rFonts w:hAnsi="ＭＳ 明朝" w:hint="eastAsia"/>
          <w:snapToGrid w:val="0"/>
        </w:rPr>
        <w:t>②対象住宅に居住する世帯全員</w:t>
      </w:r>
      <w:r>
        <w:rPr>
          <w:rFonts w:hAnsi="ＭＳ 明朝" w:hint="eastAsia"/>
          <w:snapToGrid w:val="0"/>
        </w:rPr>
        <w:t>が</w:t>
      </w:r>
      <w:r w:rsidRPr="0061766A">
        <w:rPr>
          <w:rFonts w:hAnsi="ＭＳ 明朝" w:hint="eastAsia"/>
          <w:snapToGrid w:val="0"/>
        </w:rPr>
        <w:t>町税等の滞納をしていない。</w:t>
      </w:r>
    </w:p>
    <w:p w14:paraId="4D394DC9" w14:textId="77777777" w:rsidR="002F1E93" w:rsidRPr="0061766A" w:rsidRDefault="002F1E93" w:rsidP="002F1E93">
      <w:pPr>
        <w:ind w:firstLineChars="100" w:firstLine="240"/>
        <w:rPr>
          <w:rFonts w:hAnsi="ＭＳ 明朝"/>
          <w:snapToGrid w:val="0"/>
        </w:rPr>
      </w:pPr>
    </w:p>
    <w:p w14:paraId="2A69FA41" w14:textId="77777777" w:rsidR="002F1E93" w:rsidRPr="0061766A" w:rsidRDefault="002F1E93" w:rsidP="002F1E93">
      <w:pPr>
        <w:ind w:firstLineChars="100" w:firstLine="240"/>
        <w:rPr>
          <w:rFonts w:hAnsi="ＭＳ 明朝"/>
          <w:snapToGrid w:val="0"/>
        </w:rPr>
      </w:pPr>
      <w:r w:rsidRPr="0061766A">
        <w:rPr>
          <w:rFonts w:hAnsi="ＭＳ 明朝" w:hint="eastAsia"/>
          <w:snapToGrid w:val="0"/>
        </w:rPr>
        <w:t>ただし、三戸</w:t>
      </w:r>
      <w:r w:rsidRPr="0061766A">
        <w:rPr>
          <w:rFonts w:hAnsi="ＭＳ 明朝" w:hint="eastAsia"/>
        </w:rPr>
        <w:t>町</w:t>
      </w:r>
      <w:r>
        <w:rPr>
          <w:rFonts w:hAnsi="ＭＳ 明朝" w:hint="eastAsia"/>
        </w:rPr>
        <w:t>結婚新生活支援</w:t>
      </w:r>
      <w:r w:rsidRPr="0061766A">
        <w:rPr>
          <w:rFonts w:hAnsi="ＭＳ 明朝" w:hint="eastAsia"/>
        </w:rPr>
        <w:t>事業補助金交付要綱第</w:t>
      </w:r>
      <w:r>
        <w:rPr>
          <w:rFonts w:hAnsi="ＭＳ 明朝" w:hint="eastAsia"/>
        </w:rPr>
        <w:t>１１</w:t>
      </w:r>
      <w:r w:rsidRPr="0061766A">
        <w:rPr>
          <w:rFonts w:hAnsi="ＭＳ 明朝" w:hint="eastAsia"/>
        </w:rPr>
        <w:t>条に該当することとなったときは、同要綱第１</w:t>
      </w:r>
      <w:r>
        <w:rPr>
          <w:rFonts w:hAnsi="ＭＳ 明朝" w:hint="eastAsia"/>
        </w:rPr>
        <w:t>２</w:t>
      </w:r>
      <w:r w:rsidRPr="0061766A">
        <w:rPr>
          <w:rFonts w:hAnsi="ＭＳ 明朝" w:hint="eastAsia"/>
        </w:rPr>
        <w:t>条の規定に基づく返還命令に従います。</w:t>
      </w:r>
    </w:p>
    <w:p w14:paraId="3EB2481C" w14:textId="77777777" w:rsidR="002F1E93" w:rsidRPr="0061766A" w:rsidRDefault="002F1E93" w:rsidP="002F1E93">
      <w:pPr>
        <w:ind w:left="210" w:hanging="210"/>
        <w:rPr>
          <w:rFonts w:hAnsi="ＭＳ 明朝"/>
          <w:snapToGrid w:val="0"/>
        </w:rPr>
      </w:pPr>
    </w:p>
    <w:p w14:paraId="5885325C" w14:textId="77777777" w:rsidR="002F1E93" w:rsidRPr="0061766A" w:rsidRDefault="002F1E93" w:rsidP="002F1E93">
      <w:pPr>
        <w:ind w:left="210" w:hanging="210"/>
        <w:rPr>
          <w:rFonts w:hAnsi="ＭＳ 明朝"/>
          <w:snapToGrid w:val="0"/>
        </w:rPr>
      </w:pPr>
    </w:p>
    <w:p w14:paraId="08E9EB9C" w14:textId="77777777" w:rsidR="002F1E93" w:rsidRPr="0061766A" w:rsidRDefault="002F1E93" w:rsidP="002F1E93">
      <w:pPr>
        <w:ind w:firstLineChars="200" w:firstLine="48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令和　</w:t>
      </w:r>
      <w:r w:rsidRPr="0061766A">
        <w:rPr>
          <w:rFonts w:hAnsi="ＭＳ 明朝" w:hint="eastAsia"/>
          <w:snapToGrid w:val="0"/>
        </w:rPr>
        <w:t xml:space="preserve">　　年</w:t>
      </w:r>
      <w:r>
        <w:rPr>
          <w:rFonts w:hAnsi="ＭＳ 明朝" w:hint="eastAsia"/>
          <w:snapToGrid w:val="0"/>
        </w:rPr>
        <w:t xml:space="preserve">　</w:t>
      </w:r>
      <w:r w:rsidRPr="0061766A">
        <w:rPr>
          <w:rFonts w:hAnsi="ＭＳ 明朝" w:hint="eastAsia"/>
          <w:snapToGrid w:val="0"/>
        </w:rPr>
        <w:t xml:space="preserve">　　月</w:t>
      </w:r>
      <w:r>
        <w:rPr>
          <w:rFonts w:hAnsi="ＭＳ 明朝" w:hint="eastAsia"/>
          <w:snapToGrid w:val="0"/>
        </w:rPr>
        <w:t xml:space="preserve">　</w:t>
      </w:r>
      <w:r w:rsidRPr="0061766A">
        <w:rPr>
          <w:rFonts w:hAnsi="ＭＳ 明朝" w:hint="eastAsia"/>
          <w:snapToGrid w:val="0"/>
        </w:rPr>
        <w:t xml:space="preserve">　　日</w:t>
      </w:r>
    </w:p>
    <w:p w14:paraId="110080A3" w14:textId="77777777" w:rsidR="002F1E93" w:rsidRPr="0061766A" w:rsidRDefault="002F1E93" w:rsidP="002F1E93">
      <w:pPr>
        <w:rPr>
          <w:rFonts w:hAnsi="ＭＳ 明朝"/>
          <w:snapToGrid w:val="0"/>
        </w:rPr>
      </w:pPr>
    </w:p>
    <w:p w14:paraId="5B53B332" w14:textId="77777777" w:rsidR="002F1E93" w:rsidRPr="0061766A" w:rsidRDefault="002F1E93" w:rsidP="002F1E93">
      <w:pPr>
        <w:rPr>
          <w:rFonts w:hAnsi="ＭＳ 明朝"/>
          <w:snapToGrid w:val="0"/>
        </w:rPr>
      </w:pPr>
    </w:p>
    <w:p w14:paraId="350E7808" w14:textId="77777777" w:rsidR="002F1E93" w:rsidRPr="0061766A" w:rsidRDefault="002F1E93" w:rsidP="002F1E93">
      <w:pPr>
        <w:ind w:firstLineChars="1600" w:firstLine="3840"/>
        <w:rPr>
          <w:rFonts w:hAnsi="ＭＳ 明朝"/>
          <w:snapToGrid w:val="0"/>
        </w:rPr>
      </w:pPr>
      <w:r w:rsidRPr="0061766A">
        <w:rPr>
          <w:rFonts w:hAnsi="ＭＳ 明朝" w:hint="eastAsia"/>
          <w:snapToGrid w:val="0"/>
        </w:rPr>
        <w:t>申請者</w:t>
      </w:r>
    </w:p>
    <w:p w14:paraId="071F8FD8" w14:textId="77777777" w:rsidR="002F1E93" w:rsidRPr="0061766A" w:rsidRDefault="002F1E93" w:rsidP="002F1E93">
      <w:pPr>
        <w:ind w:firstLineChars="1700" w:firstLine="4080"/>
        <w:rPr>
          <w:rFonts w:hAnsi="ＭＳ 明朝"/>
          <w:snapToGrid w:val="0"/>
        </w:rPr>
      </w:pPr>
      <w:r w:rsidRPr="0061766A">
        <w:rPr>
          <w:rFonts w:hAnsi="ＭＳ 明朝" w:hint="eastAsia"/>
          <w:snapToGrid w:val="0"/>
        </w:rPr>
        <w:t xml:space="preserve">住　所　</w:t>
      </w:r>
    </w:p>
    <w:p w14:paraId="60DE0924" w14:textId="77777777" w:rsidR="002F1E93" w:rsidRPr="0061766A" w:rsidRDefault="002F1E93" w:rsidP="002F1E93">
      <w:pPr>
        <w:ind w:firstLineChars="1700" w:firstLine="4080"/>
        <w:rPr>
          <w:rFonts w:hAnsi="ＭＳ 明朝"/>
          <w:snapToGrid w:val="0"/>
        </w:rPr>
      </w:pPr>
      <w:r w:rsidRPr="0061766A">
        <w:rPr>
          <w:rFonts w:hAnsi="ＭＳ 明朝" w:hint="eastAsia"/>
          <w:snapToGrid w:val="0"/>
        </w:rPr>
        <w:t xml:space="preserve">氏　名　　　　　　　　　　　　</w:t>
      </w:r>
    </w:p>
    <w:p w14:paraId="41118258" w14:textId="77777777" w:rsidR="002F1E93" w:rsidRPr="0061766A" w:rsidRDefault="002F1E93" w:rsidP="002F1E93">
      <w:pPr>
        <w:rPr>
          <w:rFonts w:hAnsi="ＭＳ 明朝"/>
          <w:snapToGrid w:val="0"/>
        </w:rPr>
      </w:pPr>
    </w:p>
    <w:p w14:paraId="57C242C2" w14:textId="77777777" w:rsidR="002F1E93" w:rsidRPr="0061766A" w:rsidRDefault="002F1E93" w:rsidP="002F1E93">
      <w:pPr>
        <w:rPr>
          <w:rFonts w:hAnsi="ＭＳ 明朝"/>
          <w:snapToGrid w:val="0"/>
        </w:rPr>
      </w:pPr>
    </w:p>
    <w:p w14:paraId="5287EFAE" w14:textId="77777777" w:rsidR="002F1E93" w:rsidRPr="0061766A" w:rsidRDefault="002F1E93" w:rsidP="002F1E93">
      <w:pPr>
        <w:rPr>
          <w:rFonts w:hAnsi="ＭＳ 明朝"/>
          <w:w w:val="150"/>
        </w:rPr>
      </w:pPr>
      <w:r w:rsidRPr="0061766A">
        <w:rPr>
          <w:rFonts w:hAnsi="ＭＳ 明朝" w:hint="eastAsia"/>
          <w:snapToGrid w:val="0"/>
        </w:rPr>
        <w:t xml:space="preserve">三戸町長　　　　</w:t>
      </w:r>
      <w:r>
        <w:rPr>
          <w:rFonts w:hAnsi="ＭＳ 明朝" w:hint="eastAsia"/>
          <w:snapToGrid w:val="0"/>
        </w:rPr>
        <w:t xml:space="preserve">　　　　</w:t>
      </w:r>
      <w:r w:rsidRPr="0061766A">
        <w:rPr>
          <w:rFonts w:hAnsi="ＭＳ 明朝" w:hint="eastAsia"/>
          <w:snapToGrid w:val="0"/>
        </w:rPr>
        <w:t xml:space="preserve">　殿</w:t>
      </w:r>
    </w:p>
    <w:p w14:paraId="4402D2EF" w14:textId="77777777" w:rsidR="002F1E93" w:rsidRPr="0061766A" w:rsidRDefault="002F1E93" w:rsidP="002F1E93"/>
    <w:p w14:paraId="3B62E3CE" w14:textId="77777777" w:rsidR="002F1E93" w:rsidRPr="00BB5E72" w:rsidRDefault="002F1E93" w:rsidP="002F1E93">
      <w:pPr>
        <w:tabs>
          <w:tab w:val="left" w:pos="7635"/>
        </w:tabs>
        <w:rPr>
          <w:rFonts w:eastAsia="PMingLiU"/>
          <w:lang w:eastAsia="zh-TW"/>
        </w:rPr>
      </w:pPr>
    </w:p>
    <w:p w14:paraId="1ABA95D6" w14:textId="77777777" w:rsidR="00BB5E72" w:rsidRPr="002F1E93" w:rsidRDefault="00BB5E72" w:rsidP="002F1E93">
      <w:bookmarkStart w:id="0" w:name="_GoBack"/>
      <w:bookmarkEnd w:id="0"/>
    </w:p>
    <w:sectPr w:rsidR="00BB5E72" w:rsidRPr="002F1E93" w:rsidSect="007619D2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F10C2" w14:textId="77777777" w:rsidR="00567906" w:rsidRDefault="00567906" w:rsidP="00F33907">
      <w:r>
        <w:separator/>
      </w:r>
    </w:p>
  </w:endnote>
  <w:endnote w:type="continuationSeparator" w:id="0">
    <w:p w14:paraId="6DC21250" w14:textId="77777777" w:rsidR="00567906" w:rsidRDefault="00567906" w:rsidP="00F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28520" w14:textId="77777777" w:rsidR="00567906" w:rsidRDefault="00567906" w:rsidP="00F33907">
      <w:r>
        <w:separator/>
      </w:r>
    </w:p>
  </w:footnote>
  <w:footnote w:type="continuationSeparator" w:id="0">
    <w:p w14:paraId="59104E5C" w14:textId="77777777" w:rsidR="00567906" w:rsidRDefault="00567906" w:rsidP="00F3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D2"/>
    <w:rsid w:val="000071BA"/>
    <w:rsid w:val="000125D4"/>
    <w:rsid w:val="00065BEF"/>
    <w:rsid w:val="00072C8C"/>
    <w:rsid w:val="000C3916"/>
    <w:rsid w:val="000D1DAA"/>
    <w:rsid w:val="0013778C"/>
    <w:rsid w:val="00142371"/>
    <w:rsid w:val="00166B1D"/>
    <w:rsid w:val="001C711C"/>
    <w:rsid w:val="001E64E8"/>
    <w:rsid w:val="00221B21"/>
    <w:rsid w:val="00253ED5"/>
    <w:rsid w:val="00271BEC"/>
    <w:rsid w:val="00286D6C"/>
    <w:rsid w:val="002F1E93"/>
    <w:rsid w:val="00300793"/>
    <w:rsid w:val="00330484"/>
    <w:rsid w:val="00343DA3"/>
    <w:rsid w:val="003A249A"/>
    <w:rsid w:val="003A7CBF"/>
    <w:rsid w:val="003C3DBD"/>
    <w:rsid w:val="003E414A"/>
    <w:rsid w:val="003F3611"/>
    <w:rsid w:val="0043607C"/>
    <w:rsid w:val="004536A7"/>
    <w:rsid w:val="00462DFE"/>
    <w:rsid w:val="00470AFE"/>
    <w:rsid w:val="004A15BB"/>
    <w:rsid w:val="004A1E1A"/>
    <w:rsid w:val="004A25B8"/>
    <w:rsid w:val="004A5971"/>
    <w:rsid w:val="004D5619"/>
    <w:rsid w:val="004F3D5F"/>
    <w:rsid w:val="00522EA1"/>
    <w:rsid w:val="005273E6"/>
    <w:rsid w:val="005324AC"/>
    <w:rsid w:val="005468FC"/>
    <w:rsid w:val="00550BD5"/>
    <w:rsid w:val="00567906"/>
    <w:rsid w:val="00575060"/>
    <w:rsid w:val="005C0640"/>
    <w:rsid w:val="005E25B9"/>
    <w:rsid w:val="005E713C"/>
    <w:rsid w:val="005F27CC"/>
    <w:rsid w:val="006E5C08"/>
    <w:rsid w:val="007619D2"/>
    <w:rsid w:val="00792B80"/>
    <w:rsid w:val="00794BBD"/>
    <w:rsid w:val="00795FE1"/>
    <w:rsid w:val="007A7B0F"/>
    <w:rsid w:val="007D1DE0"/>
    <w:rsid w:val="00857E5D"/>
    <w:rsid w:val="00863F0C"/>
    <w:rsid w:val="00865BB7"/>
    <w:rsid w:val="0087514F"/>
    <w:rsid w:val="008A3081"/>
    <w:rsid w:val="008B340F"/>
    <w:rsid w:val="008D2A5C"/>
    <w:rsid w:val="008E6221"/>
    <w:rsid w:val="009063B9"/>
    <w:rsid w:val="00951EC8"/>
    <w:rsid w:val="00976755"/>
    <w:rsid w:val="00981FEF"/>
    <w:rsid w:val="00A00A27"/>
    <w:rsid w:val="00A05187"/>
    <w:rsid w:val="00A51D50"/>
    <w:rsid w:val="00A61A1F"/>
    <w:rsid w:val="00AC4EB0"/>
    <w:rsid w:val="00AF1C14"/>
    <w:rsid w:val="00B04128"/>
    <w:rsid w:val="00B3683B"/>
    <w:rsid w:val="00B74CCA"/>
    <w:rsid w:val="00B76FBB"/>
    <w:rsid w:val="00BB5E72"/>
    <w:rsid w:val="00BC7708"/>
    <w:rsid w:val="00BE419F"/>
    <w:rsid w:val="00C6369A"/>
    <w:rsid w:val="00C80D1E"/>
    <w:rsid w:val="00CA5528"/>
    <w:rsid w:val="00CD0288"/>
    <w:rsid w:val="00CD785B"/>
    <w:rsid w:val="00D13A4A"/>
    <w:rsid w:val="00D366C6"/>
    <w:rsid w:val="00D92C2C"/>
    <w:rsid w:val="00DA71D3"/>
    <w:rsid w:val="00DE0BFC"/>
    <w:rsid w:val="00E543F4"/>
    <w:rsid w:val="00E675F0"/>
    <w:rsid w:val="00EA17E0"/>
    <w:rsid w:val="00EC300D"/>
    <w:rsid w:val="00F072CE"/>
    <w:rsid w:val="00F33907"/>
    <w:rsid w:val="00F65386"/>
    <w:rsid w:val="00F76C63"/>
    <w:rsid w:val="00FB105A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EDF201"/>
  <w15:docId w15:val="{EDD2334D-52AC-4603-88B6-C78E82D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D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19D2"/>
    <w:pPr>
      <w:jc w:val="center"/>
    </w:pPr>
    <w:rPr>
      <w:rFonts w:hAnsi="ＭＳ 明朝"/>
      <w:sz w:val="22"/>
      <w:szCs w:val="22"/>
    </w:rPr>
  </w:style>
  <w:style w:type="character" w:customStyle="1" w:styleId="a4">
    <w:name w:val="記 (文字)"/>
    <w:basedOn w:val="a0"/>
    <w:link w:val="a3"/>
    <w:rsid w:val="007619D2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rsid w:val="007619D2"/>
    <w:pPr>
      <w:jc w:val="right"/>
    </w:pPr>
    <w:rPr>
      <w:rFonts w:hAnsi="ＭＳ 明朝"/>
      <w:sz w:val="22"/>
      <w:szCs w:val="22"/>
    </w:rPr>
  </w:style>
  <w:style w:type="character" w:customStyle="1" w:styleId="a6">
    <w:name w:val="結語 (文字)"/>
    <w:basedOn w:val="a0"/>
    <w:link w:val="a5"/>
    <w:rsid w:val="007619D2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0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1CB3-736C-4FFF-87E4-7B4ADAFA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まちづくり推進課03</cp:lastModifiedBy>
  <cp:revision>2</cp:revision>
  <cp:lastPrinted>2022-03-25T01:27:00Z</cp:lastPrinted>
  <dcterms:created xsi:type="dcterms:W3CDTF">2023-04-19T00:47:00Z</dcterms:created>
  <dcterms:modified xsi:type="dcterms:W3CDTF">2023-04-19T00:47:00Z</dcterms:modified>
</cp:coreProperties>
</file>